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6B87" w:rsidP="00956B87" w14:paraId="1A2CAA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885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6:07:00Z</dcterms:created>
  <dcterms:modified xsi:type="dcterms:W3CDTF">2023-02-16T16:07:00Z</dcterms:modified>
</cp:coreProperties>
</file>